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7733A" w14:textId="403F8149" w:rsidR="00AD51D7" w:rsidRPr="005561CB" w:rsidRDefault="00AD51D7" w:rsidP="00AD51D7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8E557C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９</w:t>
      </w:r>
      <w:r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228C2435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7555B834" w14:textId="43EA0631" w:rsidR="00AD51D7" w:rsidRPr="005561CB" w:rsidRDefault="00AD51D7" w:rsidP="00AD51D7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紛争等に関する誓約書</w:t>
      </w:r>
    </w:p>
    <w:p w14:paraId="74889082" w14:textId="77777777" w:rsidR="00AD51D7" w:rsidRPr="005561CB" w:rsidRDefault="00AD51D7" w:rsidP="00AD51D7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</w:p>
    <w:p w14:paraId="361CC18A" w14:textId="77777777" w:rsidR="00AD51D7" w:rsidRPr="005561CB" w:rsidRDefault="00AD51D7" w:rsidP="00AD51D7">
      <w:pPr>
        <w:ind w:leftChars="100" w:left="210" w:firstLineChars="2200" w:firstLine="5280"/>
        <w:jc w:val="right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D900D8F" w14:textId="56333A5D" w:rsidR="00AD51D7" w:rsidRPr="008E557C" w:rsidRDefault="00AD51D7" w:rsidP="00AD51D7">
      <w:pPr>
        <w:rPr>
          <w:rFonts w:asciiTheme="minorEastAsia" w:hAnsiTheme="minorEastAsia"/>
          <w:sz w:val="24"/>
          <w:szCs w:val="24"/>
        </w:rPr>
      </w:pPr>
    </w:p>
    <w:p w14:paraId="5A64FDF1" w14:textId="302BA82D" w:rsidR="00AD51D7" w:rsidRPr="008E557C" w:rsidRDefault="00AD51D7" w:rsidP="00AD51D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北塩原村長　</w:t>
      </w:r>
    </w:p>
    <w:p w14:paraId="6F6EDBF7" w14:textId="77777777" w:rsidR="00AD51D7" w:rsidRPr="005561CB" w:rsidRDefault="00AD51D7" w:rsidP="00AD51D7">
      <w:pPr>
        <w:rPr>
          <w:rFonts w:asciiTheme="minorEastAsia" w:hAnsiTheme="minorEastAsia"/>
          <w:sz w:val="24"/>
          <w:szCs w:val="24"/>
        </w:rPr>
      </w:pPr>
    </w:p>
    <w:p w14:paraId="0AF995A2" w14:textId="06F7ABE8" w:rsidR="00AD51D7" w:rsidRPr="005561CB" w:rsidRDefault="00AD51D7" w:rsidP="00AD51D7">
      <w:pPr>
        <w:ind w:firstLineChars="1200" w:firstLine="288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誓約する者　住　　所</w:t>
      </w:r>
    </w:p>
    <w:p w14:paraId="23EE27EB" w14:textId="77777777" w:rsidR="00AD51D7" w:rsidRPr="005561CB" w:rsidRDefault="00AD51D7" w:rsidP="00AD51D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氏　　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印</w:t>
      </w:r>
    </w:p>
    <w:p w14:paraId="027E2177" w14:textId="77777777" w:rsidR="00AD51D7" w:rsidRPr="008E557C" w:rsidRDefault="00AD51D7" w:rsidP="00AD51D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電話番号</w:t>
      </w:r>
    </w:p>
    <w:p w14:paraId="1C611B93" w14:textId="77777777" w:rsidR="00AD51D7" w:rsidRPr="005561CB" w:rsidRDefault="00AD51D7" w:rsidP="00AD51D7">
      <w:pPr>
        <w:ind w:leftChars="100" w:left="210" w:firstLineChars="1900" w:firstLine="4560"/>
        <w:rPr>
          <w:rFonts w:asciiTheme="minorEastAsia" w:hAnsiTheme="minorEastAsia"/>
          <w:sz w:val="24"/>
          <w:szCs w:val="24"/>
        </w:rPr>
      </w:pPr>
    </w:p>
    <w:p w14:paraId="546B9C76" w14:textId="77777777" w:rsidR="00AD51D7" w:rsidRPr="005561CB" w:rsidRDefault="00AD51D7" w:rsidP="00AD51D7">
      <w:pPr>
        <w:ind w:leftChars="100" w:left="210" w:firstLineChars="1900" w:firstLine="4560"/>
        <w:rPr>
          <w:rFonts w:asciiTheme="minorEastAsia" w:hAnsiTheme="minorEastAsia"/>
          <w:sz w:val="24"/>
          <w:szCs w:val="24"/>
        </w:rPr>
      </w:pPr>
    </w:p>
    <w:p w14:paraId="3F5E2E56" w14:textId="77777777" w:rsidR="00AD51D7" w:rsidRPr="005561CB" w:rsidRDefault="00AD51D7" w:rsidP="00AD51D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私は、以下のことにつきまして誓約します。</w:t>
      </w:r>
    </w:p>
    <w:p w14:paraId="625F6747" w14:textId="5309A114" w:rsidR="00AD51D7" w:rsidRPr="005561CB" w:rsidRDefault="00AD51D7" w:rsidP="00AD51D7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北塩原村</w:t>
      </w:r>
      <w:r w:rsidRPr="005561CB">
        <w:rPr>
          <w:rFonts w:asciiTheme="minorEastAsia" w:hAnsiTheme="minorEastAsia" w:hint="eastAsia"/>
          <w:sz w:val="24"/>
          <w:szCs w:val="24"/>
        </w:rPr>
        <w:t>空き家等解体撤去補助金を利用した空き家等の解体撤去に対して、下記物件に係る紛争等が生じた場合、責任を持って解決し、</w:t>
      </w:r>
      <w:r>
        <w:rPr>
          <w:rFonts w:asciiTheme="minorEastAsia" w:hAnsiTheme="minorEastAsia" w:hint="eastAsia"/>
          <w:sz w:val="24"/>
          <w:szCs w:val="24"/>
        </w:rPr>
        <w:t>村</w:t>
      </w:r>
      <w:r w:rsidRPr="005561CB">
        <w:rPr>
          <w:rFonts w:asciiTheme="minorEastAsia" w:hAnsiTheme="minorEastAsia" w:hint="eastAsia"/>
          <w:sz w:val="24"/>
          <w:szCs w:val="24"/>
        </w:rPr>
        <w:t>に対して一切の損害を与えないこと。</w:t>
      </w:r>
    </w:p>
    <w:p w14:paraId="010A09E8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792AA719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74597586" w14:textId="77777777" w:rsidR="00AD51D7" w:rsidRPr="005561CB" w:rsidRDefault="00AD51D7" w:rsidP="00AD51D7">
      <w:pPr>
        <w:ind w:leftChars="100" w:left="210"/>
        <w:jc w:val="center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記</w:t>
      </w:r>
    </w:p>
    <w:p w14:paraId="26FE7C69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0BF77CD3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307C525E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１　空き家等の所在地</w:t>
      </w:r>
    </w:p>
    <w:p w14:paraId="2C709DF7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7768E0F2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0D8AAA6A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1BB859C9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２　空き家等の所有者氏名</w:t>
      </w:r>
    </w:p>
    <w:p w14:paraId="0A592D1E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1A249B1D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095F5864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29CEB84A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３　所有者との続柄</w:t>
      </w:r>
    </w:p>
    <w:p w14:paraId="7A80BF0E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382E6390" w14:textId="33755AD4" w:rsidR="00AD51D7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382A3355" w14:textId="77777777" w:rsidR="00AD51D7" w:rsidRPr="005561CB" w:rsidRDefault="00AD51D7" w:rsidP="00AD51D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0EC5BEE8" w14:textId="5F4F91B4" w:rsidR="00AD51D7" w:rsidRPr="008E557C" w:rsidRDefault="00AD51D7" w:rsidP="00AD51D7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※誓約する者について、３　所有者との続柄 が『本人』以外の場合、実印の押印及び印鑑登録証明書の添付が必要。</w:t>
      </w:r>
    </w:p>
    <w:sectPr w:rsidR="00AD51D7" w:rsidRPr="008E557C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F2899"/>
    <w:rsid w:val="001011E0"/>
    <w:rsid w:val="00111F21"/>
    <w:rsid w:val="001377A4"/>
    <w:rsid w:val="00173833"/>
    <w:rsid w:val="001802A1"/>
    <w:rsid w:val="001908A1"/>
    <w:rsid w:val="00194789"/>
    <w:rsid w:val="001E7835"/>
    <w:rsid w:val="001F4309"/>
    <w:rsid w:val="00200709"/>
    <w:rsid w:val="002D4839"/>
    <w:rsid w:val="0030644F"/>
    <w:rsid w:val="00312E4A"/>
    <w:rsid w:val="00352D3D"/>
    <w:rsid w:val="00370780"/>
    <w:rsid w:val="003725FE"/>
    <w:rsid w:val="00396A23"/>
    <w:rsid w:val="003B6677"/>
    <w:rsid w:val="003D5D0E"/>
    <w:rsid w:val="003E22A5"/>
    <w:rsid w:val="003F4C03"/>
    <w:rsid w:val="003F7E80"/>
    <w:rsid w:val="00413AF4"/>
    <w:rsid w:val="00435988"/>
    <w:rsid w:val="004A1C92"/>
    <w:rsid w:val="004E5EB9"/>
    <w:rsid w:val="004F0FFA"/>
    <w:rsid w:val="005110FE"/>
    <w:rsid w:val="00527542"/>
    <w:rsid w:val="00534CF5"/>
    <w:rsid w:val="005616DD"/>
    <w:rsid w:val="00576EA5"/>
    <w:rsid w:val="00593241"/>
    <w:rsid w:val="0059654C"/>
    <w:rsid w:val="005A3EE7"/>
    <w:rsid w:val="005B7556"/>
    <w:rsid w:val="00620618"/>
    <w:rsid w:val="0063411E"/>
    <w:rsid w:val="006B78EB"/>
    <w:rsid w:val="006D04F4"/>
    <w:rsid w:val="006D0EE9"/>
    <w:rsid w:val="006E51BC"/>
    <w:rsid w:val="006E5DC1"/>
    <w:rsid w:val="006E67B8"/>
    <w:rsid w:val="00731611"/>
    <w:rsid w:val="00770011"/>
    <w:rsid w:val="007A3DAC"/>
    <w:rsid w:val="007A6C58"/>
    <w:rsid w:val="007B2004"/>
    <w:rsid w:val="007B2C63"/>
    <w:rsid w:val="007C4463"/>
    <w:rsid w:val="007C5A1D"/>
    <w:rsid w:val="007F68A9"/>
    <w:rsid w:val="00852C71"/>
    <w:rsid w:val="008703E2"/>
    <w:rsid w:val="00881956"/>
    <w:rsid w:val="00886852"/>
    <w:rsid w:val="008D003C"/>
    <w:rsid w:val="008D1B66"/>
    <w:rsid w:val="008E557C"/>
    <w:rsid w:val="009319C8"/>
    <w:rsid w:val="00933ADA"/>
    <w:rsid w:val="009454E7"/>
    <w:rsid w:val="00946250"/>
    <w:rsid w:val="00990DA3"/>
    <w:rsid w:val="00993CA2"/>
    <w:rsid w:val="009A174A"/>
    <w:rsid w:val="00A051C8"/>
    <w:rsid w:val="00A05880"/>
    <w:rsid w:val="00A72E0B"/>
    <w:rsid w:val="00AA12A5"/>
    <w:rsid w:val="00AD1C99"/>
    <w:rsid w:val="00AD51D7"/>
    <w:rsid w:val="00B10BDD"/>
    <w:rsid w:val="00B21671"/>
    <w:rsid w:val="00B73CE3"/>
    <w:rsid w:val="00B76D02"/>
    <w:rsid w:val="00B82429"/>
    <w:rsid w:val="00BA6E4C"/>
    <w:rsid w:val="00C07694"/>
    <w:rsid w:val="00C11F9F"/>
    <w:rsid w:val="00C138FD"/>
    <w:rsid w:val="00C36D35"/>
    <w:rsid w:val="00C42454"/>
    <w:rsid w:val="00C42648"/>
    <w:rsid w:val="00CE12A1"/>
    <w:rsid w:val="00CF5162"/>
    <w:rsid w:val="00D02653"/>
    <w:rsid w:val="00D10457"/>
    <w:rsid w:val="00D131BC"/>
    <w:rsid w:val="00D62F52"/>
    <w:rsid w:val="00DA120B"/>
    <w:rsid w:val="00DA1883"/>
    <w:rsid w:val="00DA7BF0"/>
    <w:rsid w:val="00E06EDA"/>
    <w:rsid w:val="00E130BB"/>
    <w:rsid w:val="00E4627A"/>
    <w:rsid w:val="00E80BDE"/>
    <w:rsid w:val="00E96A29"/>
    <w:rsid w:val="00EF0CC8"/>
    <w:rsid w:val="00F02E75"/>
    <w:rsid w:val="00F3767E"/>
    <w:rsid w:val="00F576A6"/>
    <w:rsid w:val="00F75A53"/>
    <w:rsid w:val="00F86A17"/>
    <w:rsid w:val="00F9209B"/>
    <w:rsid w:val="00FC6023"/>
    <w:rsid w:val="00FD15C7"/>
    <w:rsid w:val="00FE4F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19T02:01:00Z</cp:lastPrinted>
  <dcterms:created xsi:type="dcterms:W3CDTF">2024-07-25T01:31:00Z</dcterms:created>
  <dcterms:modified xsi:type="dcterms:W3CDTF">2024-07-25T01:31:00Z</dcterms:modified>
</cp:coreProperties>
</file>